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5948"/>
        <w:gridCol w:w="186"/>
      </w:tblGrid>
      <w:tr w:rsidR="00315F25" w:rsidRPr="00DF201F" w14:paraId="77868645" w14:textId="77777777" w:rsidTr="008D10A0">
        <w:trPr>
          <w:trHeight w:val="707"/>
        </w:trPr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9E8FA" w14:textId="77777777" w:rsidR="00F27476" w:rsidRPr="00DF201F" w:rsidRDefault="00F27476" w:rsidP="00DF201F">
            <w:pPr>
              <w:pStyle w:val="Geenafstand"/>
              <w:rPr>
                <w:b/>
                <w:bCs/>
              </w:rPr>
            </w:pPr>
          </w:p>
          <w:p w14:paraId="77868644" w14:textId="52677740" w:rsidR="00A70D8E" w:rsidRPr="00DF201F" w:rsidRDefault="00A70D8E" w:rsidP="00DF201F">
            <w:pPr>
              <w:pStyle w:val="Geenafstand"/>
              <w:rPr>
                <w:b/>
                <w:bCs/>
              </w:rPr>
            </w:pPr>
            <w:r w:rsidRPr="00DF201F">
              <w:rPr>
                <w:b/>
                <w:bCs/>
                <w:sz w:val="36"/>
                <w:szCs w:val="36"/>
              </w:rPr>
              <w:t>Aanmeldformulier</w:t>
            </w:r>
            <w:r w:rsidR="00DF201F" w:rsidRPr="00DF201F">
              <w:rPr>
                <w:b/>
                <w:bCs/>
                <w:sz w:val="36"/>
                <w:szCs w:val="36"/>
              </w:rPr>
              <w:t xml:space="preserve"> </w:t>
            </w:r>
            <w:r w:rsidR="00C42B7F" w:rsidRPr="00DF201F">
              <w:rPr>
                <w:b/>
                <w:bCs/>
                <w:sz w:val="36"/>
                <w:szCs w:val="36"/>
              </w:rPr>
              <w:t>Sociaal Team</w:t>
            </w:r>
            <w:r w:rsidR="00BB2429" w:rsidRPr="00DF201F">
              <w:rPr>
                <w:b/>
                <w:bCs/>
                <w:sz w:val="36"/>
                <w:szCs w:val="36"/>
              </w:rPr>
              <w:t xml:space="preserve"> Laarbeek</w:t>
            </w:r>
            <w:r w:rsidR="00DF201F">
              <w:rPr>
                <w:b/>
                <w:bCs/>
                <w:sz w:val="36"/>
                <w:szCs w:val="36"/>
              </w:rPr>
              <w:t xml:space="preserve"> - Jeugd</w:t>
            </w:r>
          </w:p>
        </w:tc>
      </w:tr>
      <w:tr w:rsidR="003644D6" w:rsidRPr="00DF201F" w14:paraId="1089DC04" w14:textId="77777777" w:rsidTr="00FD60CC">
        <w:trPr>
          <w:trHeight w:val="424"/>
        </w:trPr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78583" w14:textId="1B80BD42" w:rsidR="003644D6" w:rsidRPr="00DF201F" w:rsidRDefault="003644D6" w:rsidP="003644D6">
            <w:pPr>
              <w:pStyle w:val="Geenafstand"/>
              <w:jc w:val="right"/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 xml:space="preserve">* verplicht </w:t>
            </w:r>
            <w:r w:rsidR="00FD60CC">
              <w:rPr>
                <w:rFonts w:cstheme="minorHAnsi"/>
                <w:sz w:val="24"/>
                <w:szCs w:val="24"/>
              </w:rPr>
              <w:t xml:space="preserve">invullen </w:t>
            </w:r>
          </w:p>
        </w:tc>
      </w:tr>
      <w:tr w:rsidR="00A70D8E" w:rsidRPr="00933BC9" w14:paraId="77868649" w14:textId="77777777" w:rsidTr="00933BC9">
        <w:trPr>
          <w:gridAfter w:val="1"/>
          <w:wAfter w:w="186" w:type="dxa"/>
          <w:trHeight w:val="581"/>
        </w:trPr>
        <w:tc>
          <w:tcPr>
            <w:tcW w:w="2802" w:type="dxa"/>
          </w:tcPr>
          <w:p w14:paraId="77868647" w14:textId="2759E67B" w:rsidR="00A70D8E" w:rsidRPr="00933BC9" w:rsidRDefault="00A70D8E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Datum aanmelding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814639241"/>
              <w:placeholder>
                <w:docPart w:val="F9D590422F564BB8947EEC6F465744DC"/>
              </w:placeholder>
              <w:showingPlcHdr/>
              <w:date w:fullDate="2021-07-2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7868648" w14:textId="077182D3" w:rsidR="00A70D8E" w:rsidRPr="00933BC9" w:rsidRDefault="0096618E" w:rsidP="009225D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een datum wilt invoeren.</w:t>
                </w:r>
              </w:p>
            </w:sdtContent>
          </w:sdt>
        </w:tc>
      </w:tr>
      <w:tr w:rsidR="00A70D8E" w:rsidRPr="00933BC9" w14:paraId="77868652" w14:textId="77777777" w:rsidTr="00933BC9">
        <w:trPr>
          <w:gridAfter w:val="1"/>
          <w:wAfter w:w="186" w:type="dxa"/>
          <w:trHeight w:val="597"/>
        </w:trPr>
        <w:tc>
          <w:tcPr>
            <w:tcW w:w="2802" w:type="dxa"/>
          </w:tcPr>
          <w:p w14:paraId="77868650" w14:textId="3EEBB388" w:rsidR="00A70D8E" w:rsidRPr="00933BC9" w:rsidRDefault="003A778A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 xml:space="preserve">Naam en geboortedatum </w:t>
            </w:r>
            <w:r w:rsidR="00DB5833" w:rsidRPr="00933BC9">
              <w:rPr>
                <w:rFonts w:ascii="Calibri" w:hAnsi="Calibri" w:cs="Calibri"/>
                <w:sz w:val="24"/>
                <w:szCs w:val="24"/>
              </w:rPr>
              <w:t>kind/</w:t>
            </w:r>
            <w:r w:rsidR="006A34B2" w:rsidRPr="00933B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5833" w:rsidRPr="00933BC9">
              <w:rPr>
                <w:rFonts w:ascii="Calibri" w:hAnsi="Calibri" w:cs="Calibri"/>
                <w:sz w:val="24"/>
                <w:szCs w:val="24"/>
              </w:rPr>
              <w:t>jeugdige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p w14:paraId="5F6E9AFF" w14:textId="77777777" w:rsidR="009F7DFA" w:rsidRPr="00933BC9" w:rsidRDefault="009F7DFA" w:rsidP="009225D6">
            <w:pPr>
              <w:rPr>
                <w:rFonts w:ascii="Calibri" w:hAnsi="Calibri" w:cs="Calibri"/>
                <w:sz w:val="24"/>
                <w:szCs w:val="24"/>
              </w:rPr>
            </w:pPr>
          </w:p>
          <w:sdt>
            <w:sdtPr>
              <w:rPr>
                <w:rFonts w:ascii="Calibri" w:hAnsi="Calibri" w:cs="Calibri"/>
                <w:sz w:val="24"/>
                <w:szCs w:val="24"/>
              </w:rPr>
              <w:id w:val="-1180508428"/>
              <w:placeholder>
                <w:docPart w:val="968E606CF8824741A5D3FB21E52E92C9"/>
              </w:placeholder>
              <w:showingPlcHdr/>
              <w:text/>
            </w:sdtPr>
            <w:sdtEndPr/>
            <w:sdtContent>
              <w:p w14:paraId="77868651" w14:textId="5B52CA45" w:rsidR="00A70D8E" w:rsidRPr="00933BC9" w:rsidRDefault="0096618E" w:rsidP="009225D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of tik om tekst in te voeren.</w:t>
                </w:r>
              </w:p>
            </w:sdtContent>
          </w:sdt>
        </w:tc>
      </w:tr>
      <w:tr w:rsidR="00A70D8E" w:rsidRPr="00933BC9" w14:paraId="77868655" w14:textId="77777777" w:rsidTr="00933BC9">
        <w:trPr>
          <w:gridAfter w:val="1"/>
          <w:wAfter w:w="186" w:type="dxa"/>
          <w:trHeight w:val="561"/>
        </w:trPr>
        <w:tc>
          <w:tcPr>
            <w:tcW w:w="2802" w:type="dxa"/>
          </w:tcPr>
          <w:p w14:paraId="77868653" w14:textId="735340BE" w:rsidR="00A70D8E" w:rsidRPr="00933BC9" w:rsidRDefault="00A70D8E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Straat + huisnummer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739249364"/>
              <w:placeholder>
                <w:docPart w:val="36094302179149F09C3C4026EA579EF6"/>
              </w:placeholder>
              <w:showingPlcHdr/>
            </w:sdtPr>
            <w:sdtEndPr/>
            <w:sdtContent>
              <w:p w14:paraId="77868654" w14:textId="006D897D" w:rsidR="009225D6" w:rsidRPr="00933BC9" w:rsidRDefault="0096618E" w:rsidP="009225D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sdtContent>
          </w:sdt>
        </w:tc>
      </w:tr>
      <w:tr w:rsidR="00A70D8E" w:rsidRPr="00933BC9" w14:paraId="77868658" w14:textId="77777777" w:rsidTr="00933BC9">
        <w:trPr>
          <w:gridAfter w:val="1"/>
          <w:wAfter w:w="186" w:type="dxa"/>
          <w:trHeight w:val="544"/>
        </w:trPr>
        <w:tc>
          <w:tcPr>
            <w:tcW w:w="2802" w:type="dxa"/>
          </w:tcPr>
          <w:p w14:paraId="77868656" w14:textId="125046BE" w:rsidR="00A70D8E" w:rsidRPr="00933BC9" w:rsidRDefault="00C9339A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Postcode + plaats</w:t>
            </w:r>
            <w:r w:rsidR="00FD60C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87288771"/>
              <w:placeholder>
                <w:docPart w:val="480A192BB7B5484A9ADE3AE75BDDB75D"/>
              </w:placeholder>
              <w:showingPlcHdr/>
            </w:sdtPr>
            <w:sdtEndPr/>
            <w:sdtContent>
              <w:p w14:paraId="77868657" w14:textId="671945CD" w:rsidR="00A70D8E" w:rsidRPr="00933BC9" w:rsidRDefault="0096618E" w:rsidP="0096618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sdtContent>
          </w:sdt>
        </w:tc>
      </w:tr>
      <w:tr w:rsidR="007A4B36" w:rsidRPr="00933BC9" w14:paraId="286054CF" w14:textId="77777777" w:rsidTr="00933BC9">
        <w:trPr>
          <w:gridAfter w:val="1"/>
          <w:wAfter w:w="186" w:type="dxa"/>
        </w:trPr>
        <w:tc>
          <w:tcPr>
            <w:tcW w:w="2802" w:type="dxa"/>
          </w:tcPr>
          <w:p w14:paraId="2DD2C0C9" w14:textId="2CB6A943" w:rsidR="007A4B36" w:rsidRPr="00933BC9" w:rsidRDefault="007A4B36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Hoofdverblijfplaats</w:t>
            </w:r>
            <w:r w:rsidR="00E80A25" w:rsidRPr="00933B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71F9" w:rsidRPr="00933BC9">
              <w:rPr>
                <w:rFonts w:ascii="Calibri" w:hAnsi="Calibri" w:cs="Calibri"/>
                <w:sz w:val="24"/>
                <w:szCs w:val="24"/>
              </w:rPr>
              <w:t>kinderen</w:t>
            </w:r>
            <w:r w:rsidR="00FD60C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p w14:paraId="69246949" w14:textId="05AA089E" w:rsidR="00BF7035" w:rsidRPr="00933BC9" w:rsidRDefault="00903B48" w:rsidP="00BF7035">
            <w:pPr>
              <w:tabs>
                <w:tab w:val="left" w:pos="201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80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8E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5F21" w:rsidRPr="00933B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7A4B36" w:rsidRPr="00933BC9">
              <w:rPr>
                <w:rFonts w:ascii="Calibri" w:hAnsi="Calibri" w:cs="Calibri"/>
                <w:sz w:val="24"/>
                <w:szCs w:val="24"/>
              </w:rPr>
              <w:t>bij</w:t>
            </w:r>
            <w:proofErr w:type="gramEnd"/>
            <w:r w:rsidR="007A4B36" w:rsidRPr="00933BC9">
              <w:rPr>
                <w:rFonts w:ascii="Calibri" w:hAnsi="Calibri" w:cs="Calibri"/>
                <w:sz w:val="24"/>
                <w:szCs w:val="24"/>
              </w:rPr>
              <w:t xml:space="preserve"> beide ouders</w:t>
            </w:r>
            <w:r w:rsidR="00BF7035" w:rsidRPr="00933BC9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97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5D6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7035" w:rsidRPr="00933BC9">
              <w:rPr>
                <w:rFonts w:ascii="Calibri" w:hAnsi="Calibri" w:cs="Calibri"/>
                <w:sz w:val="24"/>
                <w:szCs w:val="24"/>
              </w:rPr>
              <w:t xml:space="preserve"> bij vader</w:t>
            </w:r>
          </w:p>
          <w:p w14:paraId="0ECA858C" w14:textId="28CF7965" w:rsidR="007A4B36" w:rsidRPr="00933BC9" w:rsidRDefault="00903B48" w:rsidP="00BF7035">
            <w:pPr>
              <w:tabs>
                <w:tab w:val="left" w:pos="201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55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5D6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4B36" w:rsidRPr="00933B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7A4B36" w:rsidRPr="00933BC9">
              <w:rPr>
                <w:rFonts w:ascii="Calibri" w:hAnsi="Calibri" w:cs="Calibri"/>
                <w:sz w:val="24"/>
                <w:szCs w:val="24"/>
              </w:rPr>
              <w:t>bij</w:t>
            </w:r>
            <w:proofErr w:type="gramEnd"/>
            <w:r w:rsidR="007A4B36" w:rsidRPr="00933BC9">
              <w:rPr>
                <w:rFonts w:ascii="Calibri" w:hAnsi="Calibri" w:cs="Calibri"/>
                <w:sz w:val="24"/>
                <w:szCs w:val="24"/>
              </w:rPr>
              <w:t xml:space="preserve"> moeder</w:t>
            </w:r>
            <w:r w:rsidR="00BF7035" w:rsidRPr="00933BC9"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272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5D6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7035" w:rsidRPr="00933BC9">
              <w:rPr>
                <w:rFonts w:ascii="Calibri" w:hAnsi="Calibri" w:cs="Calibri"/>
                <w:sz w:val="24"/>
                <w:szCs w:val="24"/>
              </w:rPr>
              <w:t xml:space="preserve"> elders</w:t>
            </w:r>
          </w:p>
          <w:p w14:paraId="093A9B31" w14:textId="2B121D45" w:rsidR="00E82628" w:rsidRPr="00933BC9" w:rsidRDefault="00E82628" w:rsidP="00BF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23DE" w:rsidRPr="00933BC9" w14:paraId="4A18BE03" w14:textId="77777777" w:rsidTr="00933BC9">
        <w:trPr>
          <w:gridAfter w:val="1"/>
          <w:wAfter w:w="186" w:type="dxa"/>
        </w:trPr>
        <w:tc>
          <w:tcPr>
            <w:tcW w:w="2802" w:type="dxa"/>
          </w:tcPr>
          <w:p w14:paraId="3C94E026" w14:textId="78D53C5D" w:rsidR="00FF23DE" w:rsidRPr="00933BC9" w:rsidRDefault="00FF23DE" w:rsidP="00F05DF8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 xml:space="preserve">Wie is de aanmelder en wat is uw relatie tot </w:t>
            </w:r>
            <w:proofErr w:type="gramStart"/>
            <w:r w:rsidRPr="00933BC9">
              <w:rPr>
                <w:rFonts w:ascii="Calibri" w:hAnsi="Calibri" w:cs="Calibri"/>
                <w:sz w:val="24"/>
                <w:szCs w:val="24"/>
              </w:rPr>
              <w:t>hulpvrager?</w:t>
            </w:r>
            <w:r w:rsidR="00835116">
              <w:rPr>
                <w:rFonts w:ascii="Calibri" w:hAnsi="Calibri" w:cs="Calibri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565177757"/>
              <w:placeholder>
                <w:docPart w:val="9C459FDB38C842998653EAA4A7A90238"/>
              </w:placeholder>
              <w:showingPlcHdr/>
              <w:text/>
            </w:sdtPr>
            <w:sdtEndPr/>
            <w:sdtContent>
              <w:p w14:paraId="3908B442" w14:textId="77777777" w:rsidR="00FF23DE" w:rsidRPr="00933BC9" w:rsidRDefault="00FF23DE" w:rsidP="00FF23DE">
                <w:pPr>
                  <w:tabs>
                    <w:tab w:val="left" w:pos="5720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of tik om tekst in te voeren.</w:t>
                </w:r>
              </w:p>
            </w:sdtContent>
          </w:sdt>
          <w:p w14:paraId="3667E068" w14:textId="77777777" w:rsidR="00FF23DE" w:rsidRPr="00933BC9" w:rsidRDefault="00FF23DE" w:rsidP="00BF7035">
            <w:pPr>
              <w:tabs>
                <w:tab w:val="left" w:pos="201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4B2" w:rsidRPr="00933BC9" w14:paraId="10F3ACB8" w14:textId="77777777" w:rsidTr="00933BC9">
        <w:trPr>
          <w:gridAfter w:val="1"/>
          <w:wAfter w:w="186" w:type="dxa"/>
        </w:trPr>
        <w:tc>
          <w:tcPr>
            <w:tcW w:w="2802" w:type="dxa"/>
          </w:tcPr>
          <w:p w14:paraId="0DACC4FF" w14:textId="5BE7BF25" w:rsidR="006A34B2" w:rsidRPr="00933BC9" w:rsidRDefault="006A34B2" w:rsidP="00F9439A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Naam ouder(s)/ verzorger(s)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569105806"/>
              <w:placeholder>
                <w:docPart w:val="F87A7B4B55324D26AA817DC6FED9309D"/>
              </w:placeholder>
              <w:showingPlcHdr/>
            </w:sdtPr>
            <w:sdtEndPr/>
            <w:sdtContent>
              <w:p w14:paraId="5A94A7E6" w14:textId="77777777" w:rsidR="006A34B2" w:rsidRPr="00933BC9" w:rsidRDefault="006A34B2" w:rsidP="006A34B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380E2023" w14:textId="77777777" w:rsidR="006A34B2" w:rsidRPr="00933BC9" w:rsidRDefault="006A34B2" w:rsidP="009225D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0D8E" w:rsidRPr="00933BC9" w14:paraId="7786865B" w14:textId="77777777" w:rsidTr="00933BC9">
        <w:trPr>
          <w:gridAfter w:val="1"/>
          <w:wAfter w:w="186" w:type="dxa"/>
        </w:trPr>
        <w:tc>
          <w:tcPr>
            <w:tcW w:w="2802" w:type="dxa"/>
          </w:tcPr>
          <w:p w14:paraId="77868659" w14:textId="649CCDAC" w:rsidR="00A70D8E" w:rsidRPr="00933BC9" w:rsidRDefault="00A70D8E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Telefoonnummer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  <w:r w:rsidR="009F7DFA" w:rsidRPr="00933B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F7DFA" w:rsidRPr="00680D52">
              <w:rPr>
                <w:rFonts w:ascii="Calibri" w:hAnsi="Calibri" w:cs="Calibri"/>
                <w:sz w:val="16"/>
                <w:szCs w:val="16"/>
              </w:rPr>
              <w:t>(</w:t>
            </w:r>
            <w:r w:rsidR="00F9439A" w:rsidRPr="00680D52">
              <w:rPr>
                <w:rFonts w:ascii="Calibri" w:hAnsi="Calibri" w:cs="Calibri"/>
                <w:sz w:val="16"/>
                <w:szCs w:val="16"/>
              </w:rPr>
              <w:t>C</w:t>
            </w:r>
            <w:r w:rsidR="009F7DFA" w:rsidRPr="00680D52">
              <w:rPr>
                <w:rFonts w:ascii="Calibri" w:hAnsi="Calibri" w:cs="Calibri"/>
                <w:i/>
                <w:sz w:val="16"/>
                <w:szCs w:val="16"/>
              </w:rPr>
              <w:t>ontactpersoon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4524198"/>
            <w:placeholder>
              <w:docPart w:val="FEB06D95338148868CC140A8CBC3F67B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786865A" w14:textId="10384F47" w:rsidR="00A70D8E" w:rsidRPr="00933BC9" w:rsidRDefault="0096618E" w:rsidP="009225D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A70D8E" w:rsidRPr="00933BC9" w14:paraId="7786865E" w14:textId="77777777" w:rsidTr="00933BC9">
        <w:trPr>
          <w:gridAfter w:val="1"/>
          <w:wAfter w:w="186" w:type="dxa"/>
          <w:trHeight w:val="615"/>
        </w:trPr>
        <w:tc>
          <w:tcPr>
            <w:tcW w:w="2802" w:type="dxa"/>
          </w:tcPr>
          <w:p w14:paraId="6E1C9679" w14:textId="6E8B3A84" w:rsidR="00A70D8E" w:rsidRPr="00933BC9" w:rsidRDefault="00F9439A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>E</w:t>
            </w:r>
            <w:r w:rsidR="00A70D8E" w:rsidRPr="00933BC9">
              <w:rPr>
                <w:rFonts w:ascii="Calibri" w:hAnsi="Calibri" w:cs="Calibri"/>
                <w:sz w:val="24"/>
                <w:szCs w:val="24"/>
              </w:rPr>
              <w:t>mailadres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7786865C" w14:textId="02C3B641" w:rsidR="00344F9E" w:rsidRPr="00680D52" w:rsidRDefault="009F7DFA" w:rsidP="00F9439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680D52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6A34B2" w:rsidRPr="00680D52">
              <w:rPr>
                <w:rFonts w:ascii="Calibri" w:hAnsi="Calibri" w:cs="Calibri"/>
                <w:i/>
                <w:sz w:val="16"/>
                <w:szCs w:val="16"/>
              </w:rPr>
              <w:t>Contactpersoon</w:t>
            </w:r>
            <w:r w:rsidRPr="00680D52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371741986"/>
              <w:placeholder>
                <w:docPart w:val="1BCE852D6268482DADF227579AD2F790"/>
              </w:placeholder>
              <w:showingPlcHdr/>
            </w:sdtPr>
            <w:sdtEndPr/>
            <w:sdtContent>
              <w:p w14:paraId="79FF6BA2" w14:textId="30CE3D41" w:rsidR="00A70D8E" w:rsidRPr="00933BC9" w:rsidRDefault="009225D6" w:rsidP="00A05F21">
                <w:pPr>
                  <w:tabs>
                    <w:tab w:val="left" w:pos="5720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12A39ABF" w14:textId="29888DCE" w:rsidR="00BF7035" w:rsidRPr="00933BC9" w:rsidRDefault="00BF7035" w:rsidP="00A05F21">
            <w:pPr>
              <w:tabs>
                <w:tab w:val="left" w:pos="57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235D" w:rsidRPr="00933BC9" w14:paraId="20FE4103" w14:textId="77777777" w:rsidTr="00933BC9">
        <w:trPr>
          <w:gridAfter w:val="1"/>
          <w:wAfter w:w="186" w:type="dxa"/>
          <w:trHeight w:val="615"/>
        </w:trPr>
        <w:tc>
          <w:tcPr>
            <w:tcW w:w="2802" w:type="dxa"/>
          </w:tcPr>
          <w:p w14:paraId="460E3D22" w14:textId="2A83F3AF" w:rsidR="0010235D" w:rsidRPr="00933BC9" w:rsidRDefault="0010235D" w:rsidP="009225D6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 xml:space="preserve">Zijn beide gezaghebbende ouders akkoord met deze </w:t>
            </w:r>
            <w:proofErr w:type="gramStart"/>
            <w:r w:rsidRPr="00933BC9">
              <w:rPr>
                <w:rFonts w:ascii="Calibri" w:hAnsi="Calibri" w:cs="Calibri"/>
                <w:sz w:val="24"/>
                <w:szCs w:val="24"/>
              </w:rPr>
              <w:t>aanmelding?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948" w:type="dxa"/>
          </w:tcPr>
          <w:p w14:paraId="2B4C163F" w14:textId="5F8CA7E1" w:rsidR="0010235D" w:rsidRPr="00933BC9" w:rsidRDefault="00903B48" w:rsidP="00A05F21">
            <w:pPr>
              <w:tabs>
                <w:tab w:val="left" w:pos="5720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359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5D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235D" w:rsidRPr="00933BC9">
              <w:rPr>
                <w:rFonts w:ascii="Calibri" w:hAnsi="Calibri" w:cs="Calibri"/>
                <w:sz w:val="24"/>
                <w:szCs w:val="24"/>
              </w:rPr>
              <w:t xml:space="preserve">Ja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710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35D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235D" w:rsidRPr="00933BC9">
              <w:rPr>
                <w:rFonts w:ascii="Calibri" w:hAnsi="Calibri" w:cs="Calibri"/>
                <w:sz w:val="24"/>
                <w:szCs w:val="24"/>
              </w:rPr>
              <w:t>Nee</w:t>
            </w:r>
          </w:p>
        </w:tc>
      </w:tr>
      <w:tr w:rsidR="00F9439A" w:rsidRPr="00933BC9" w14:paraId="23E3F31A" w14:textId="77777777" w:rsidTr="00933BC9">
        <w:trPr>
          <w:gridAfter w:val="1"/>
          <w:wAfter w:w="186" w:type="dxa"/>
          <w:trHeight w:val="940"/>
        </w:trPr>
        <w:tc>
          <w:tcPr>
            <w:tcW w:w="2802" w:type="dxa"/>
          </w:tcPr>
          <w:p w14:paraId="770E20B0" w14:textId="23283BFF" w:rsidR="00F9439A" w:rsidRPr="00933BC9" w:rsidRDefault="00F9439A" w:rsidP="00F9439A">
            <w:pPr>
              <w:rPr>
                <w:rFonts w:ascii="Calibri" w:hAnsi="Calibri" w:cs="Calibri"/>
                <w:sz w:val="24"/>
                <w:szCs w:val="24"/>
              </w:rPr>
            </w:pPr>
            <w:r w:rsidRPr="00933BC9">
              <w:rPr>
                <w:rFonts w:ascii="Calibri" w:hAnsi="Calibri" w:cs="Calibri"/>
                <w:sz w:val="24"/>
                <w:szCs w:val="24"/>
              </w:rPr>
              <w:t xml:space="preserve">Hoe bent u bij ons terecht </w:t>
            </w:r>
            <w:proofErr w:type="gramStart"/>
            <w:r w:rsidRPr="00933BC9">
              <w:rPr>
                <w:rFonts w:ascii="Calibri" w:hAnsi="Calibri" w:cs="Calibri"/>
                <w:sz w:val="24"/>
                <w:szCs w:val="24"/>
              </w:rPr>
              <w:t>gekomen?</w:t>
            </w:r>
            <w:r w:rsidR="00A20F2C">
              <w:rPr>
                <w:rFonts w:ascii="Calibri" w:hAnsi="Calibri" w:cs="Calibri"/>
                <w:sz w:val="24"/>
                <w:szCs w:val="24"/>
              </w:rPr>
              <w:t>*</w:t>
            </w:r>
            <w:proofErr w:type="gramEnd"/>
          </w:p>
          <w:p w14:paraId="4C21C305" w14:textId="214C70BE" w:rsidR="00F9439A" w:rsidRPr="00680D52" w:rsidRDefault="00F9439A" w:rsidP="00F9439A">
            <w:pPr>
              <w:rPr>
                <w:rFonts w:ascii="Calibri" w:hAnsi="Calibri" w:cs="Calibri"/>
                <w:sz w:val="16"/>
                <w:szCs w:val="16"/>
              </w:rPr>
            </w:pPr>
            <w:r w:rsidRPr="00680D52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proofErr w:type="gramStart"/>
            <w:r w:rsidR="00DF201F" w:rsidRPr="00680D52">
              <w:rPr>
                <w:rFonts w:ascii="Calibri" w:hAnsi="Calibri" w:cs="Calibri"/>
                <w:sz w:val="16"/>
                <w:szCs w:val="16"/>
              </w:rPr>
              <w:t>bijv</w:t>
            </w:r>
            <w:proofErr w:type="spellEnd"/>
            <w:proofErr w:type="gramEnd"/>
            <w:r w:rsidR="00DF201F" w:rsidRPr="00680D52"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680D52">
              <w:rPr>
                <w:rFonts w:ascii="Calibri" w:hAnsi="Calibri" w:cs="Calibri"/>
                <w:sz w:val="16"/>
                <w:szCs w:val="16"/>
              </w:rPr>
              <w:t>uisarts, school, familie, internet)</w:t>
            </w:r>
          </w:p>
        </w:tc>
        <w:tc>
          <w:tcPr>
            <w:tcW w:w="5948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633593523"/>
              <w:placeholder>
                <w:docPart w:val="E819D6E192F64EF0856A15183C473D67"/>
              </w:placeholder>
              <w:showingPlcHdr/>
            </w:sdtPr>
            <w:sdtEndPr/>
            <w:sdtContent>
              <w:p w14:paraId="300A5FFA" w14:textId="77777777" w:rsidR="00F9439A" w:rsidRPr="00933BC9" w:rsidRDefault="00F9439A" w:rsidP="00F9439A">
                <w:pPr>
                  <w:tabs>
                    <w:tab w:val="left" w:pos="5720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474C1E99" w14:textId="77777777" w:rsidR="00F9439A" w:rsidRPr="00933BC9" w:rsidRDefault="00F9439A" w:rsidP="00F9439A">
            <w:pPr>
              <w:tabs>
                <w:tab w:val="left" w:pos="5720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6436E1C" w14:textId="1703FA1E" w:rsidR="00F9439A" w:rsidRPr="00933BC9" w:rsidRDefault="00F9439A" w:rsidP="00F9439A">
            <w:pPr>
              <w:tabs>
                <w:tab w:val="left" w:pos="57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CAA059" w14:textId="77777777" w:rsidR="00B62A29" w:rsidRDefault="00B62A29" w:rsidP="00DF201F">
      <w:pPr>
        <w:pStyle w:val="Geenafstand"/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50"/>
      </w:tblGrid>
      <w:tr w:rsidR="00DF201F" w:rsidRPr="00933BC9" w14:paraId="2DC6C0AF" w14:textId="77777777" w:rsidTr="00DF201F">
        <w:trPr>
          <w:trHeight w:val="339"/>
        </w:trPr>
        <w:tc>
          <w:tcPr>
            <w:tcW w:w="8750" w:type="dxa"/>
          </w:tcPr>
          <w:p w14:paraId="744FA055" w14:textId="6F0DD1CA" w:rsidR="00DF201F" w:rsidRPr="00933BC9" w:rsidRDefault="00DF201F" w:rsidP="005819B7">
            <w:pPr>
              <w:tabs>
                <w:tab w:val="left" w:pos="5720"/>
              </w:tabs>
              <w:rPr>
                <w:rFonts w:cstheme="minorHAnsi"/>
                <w:sz w:val="30"/>
                <w:szCs w:val="30"/>
              </w:rPr>
            </w:pPr>
            <w:r w:rsidRPr="00933BC9">
              <w:rPr>
                <w:rFonts w:cstheme="minorHAnsi"/>
                <w:b/>
                <w:bCs/>
                <w:sz w:val="30"/>
                <w:szCs w:val="30"/>
              </w:rPr>
              <w:t>Reden aanmelding</w:t>
            </w:r>
          </w:p>
        </w:tc>
      </w:tr>
      <w:tr w:rsidR="00DF201F" w:rsidRPr="00933BC9" w14:paraId="343DB685" w14:textId="77777777" w:rsidTr="00DF201F">
        <w:trPr>
          <w:trHeight w:val="339"/>
        </w:trPr>
        <w:tc>
          <w:tcPr>
            <w:tcW w:w="8750" w:type="dxa"/>
          </w:tcPr>
          <w:p w14:paraId="238158F0" w14:textId="5EADDC7D" w:rsidR="00DF201F" w:rsidRPr="00933BC9" w:rsidRDefault="00DF201F" w:rsidP="005819B7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Welke problemen ervaart u en/ of de overige gezinsleden op dit </w:t>
            </w:r>
            <w:proofErr w:type="gramStart"/>
            <w:r w:rsidRPr="00933BC9">
              <w:rPr>
                <w:rFonts w:cstheme="minorHAnsi"/>
                <w:sz w:val="24"/>
                <w:szCs w:val="24"/>
              </w:rPr>
              <w:t>moment?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proofErr w:type="gramEnd"/>
          </w:p>
        </w:tc>
      </w:tr>
      <w:tr w:rsidR="00DF201F" w:rsidRPr="00933BC9" w14:paraId="0ECE4995" w14:textId="77777777" w:rsidTr="00680D52">
        <w:trPr>
          <w:trHeight w:val="836"/>
        </w:trPr>
        <w:tc>
          <w:tcPr>
            <w:tcW w:w="8750" w:type="dxa"/>
          </w:tcPr>
          <w:sdt>
            <w:sdtPr>
              <w:rPr>
                <w:rFonts w:cstheme="minorHAnsi"/>
                <w:sz w:val="24"/>
                <w:szCs w:val="24"/>
              </w:rPr>
              <w:id w:val="-203721316"/>
              <w:placeholder>
                <w:docPart w:val="A6C68332E1A84251972316FFD8378EB4"/>
              </w:placeholder>
              <w:showingPlcHdr/>
            </w:sdtPr>
            <w:sdtEndPr/>
            <w:sdtContent>
              <w:p w14:paraId="57A87150" w14:textId="77777777" w:rsidR="00DF201F" w:rsidRPr="00933BC9" w:rsidRDefault="00DF201F" w:rsidP="005819B7">
                <w:pPr>
                  <w:tabs>
                    <w:tab w:val="left" w:pos="572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1FB57175" w14:textId="77777777" w:rsidR="00DF201F" w:rsidRPr="00933BC9" w:rsidRDefault="00DF201F" w:rsidP="005819B7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1608D" w:rsidRPr="00933BC9" w14:paraId="14F8AD6C" w14:textId="77777777" w:rsidTr="00F1608D">
        <w:trPr>
          <w:trHeight w:val="343"/>
        </w:trPr>
        <w:tc>
          <w:tcPr>
            <w:tcW w:w="8750" w:type="dxa"/>
          </w:tcPr>
          <w:p w14:paraId="1089E3E6" w14:textId="12F6E908" w:rsidR="00F1608D" w:rsidRPr="00933BC9" w:rsidRDefault="00F1608D" w:rsidP="005819B7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Wie stelt de hulpvraag en waarom juist nu? </w:t>
            </w:r>
            <w:r w:rsidRPr="00A20F2C">
              <w:rPr>
                <w:rFonts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Pr="00A20F2C">
              <w:rPr>
                <w:rFonts w:cstheme="minorHAnsi"/>
                <w:sz w:val="16"/>
                <w:szCs w:val="16"/>
              </w:rPr>
              <w:t>bijv</w:t>
            </w:r>
            <w:proofErr w:type="spellEnd"/>
            <w:proofErr w:type="gramEnd"/>
            <w:r w:rsidRPr="00A20F2C">
              <w:rPr>
                <w:rFonts w:cstheme="minorHAnsi"/>
                <w:sz w:val="16"/>
                <w:szCs w:val="16"/>
              </w:rPr>
              <w:t xml:space="preserve"> vader/ moeder/ verzorger, omdat …)</w:t>
            </w:r>
            <w:r w:rsidR="00A20F2C">
              <w:rPr>
                <w:rFonts w:cstheme="minorHAnsi"/>
                <w:sz w:val="16"/>
                <w:szCs w:val="16"/>
              </w:rPr>
              <w:t xml:space="preserve"> 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1608D" w:rsidRPr="00933BC9" w14:paraId="4C6FD4B1" w14:textId="77777777" w:rsidTr="00680D52">
        <w:trPr>
          <w:trHeight w:val="910"/>
        </w:trPr>
        <w:tc>
          <w:tcPr>
            <w:tcW w:w="8750" w:type="dxa"/>
          </w:tcPr>
          <w:sdt>
            <w:sdtPr>
              <w:rPr>
                <w:rFonts w:cstheme="minorHAnsi"/>
                <w:sz w:val="24"/>
                <w:szCs w:val="24"/>
              </w:rPr>
              <w:id w:val="357394789"/>
              <w:placeholder>
                <w:docPart w:val="29FC6FC8F50D451DA8BE22C3A7A58915"/>
              </w:placeholder>
              <w:showingPlcHdr/>
            </w:sdtPr>
            <w:sdtEndPr/>
            <w:sdtContent>
              <w:p w14:paraId="482F828E" w14:textId="77777777" w:rsidR="00F1608D" w:rsidRPr="00933BC9" w:rsidRDefault="00F1608D" w:rsidP="00F1608D">
                <w:pPr>
                  <w:tabs>
                    <w:tab w:val="left" w:pos="572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1E6CBBDD" w14:textId="118B0803" w:rsidR="00F1608D" w:rsidRPr="00933BC9" w:rsidRDefault="00F1608D" w:rsidP="005819B7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9500C" w:rsidRPr="00933BC9" w14:paraId="23452108" w14:textId="77777777" w:rsidTr="00C53C89">
        <w:trPr>
          <w:trHeight w:val="581"/>
        </w:trPr>
        <w:tc>
          <w:tcPr>
            <w:tcW w:w="8750" w:type="dxa"/>
          </w:tcPr>
          <w:p w14:paraId="440C3474" w14:textId="25569679" w:rsidR="00A9500C" w:rsidRPr="00933BC9" w:rsidRDefault="00A9500C" w:rsidP="00F1608D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Speelt de hulpvraag alleen thuis of ook op andere momenten en/ of </w:t>
            </w:r>
            <w:proofErr w:type="gramStart"/>
            <w:r w:rsidRPr="00933BC9">
              <w:rPr>
                <w:rFonts w:cstheme="minorHAnsi"/>
                <w:sz w:val="24"/>
                <w:szCs w:val="24"/>
              </w:rPr>
              <w:t>plekken?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proofErr w:type="gramEnd"/>
          </w:p>
        </w:tc>
      </w:tr>
      <w:tr w:rsidR="00A9500C" w:rsidRPr="00933BC9" w14:paraId="2F30382D" w14:textId="77777777" w:rsidTr="00680D52">
        <w:trPr>
          <w:trHeight w:val="960"/>
        </w:trPr>
        <w:tc>
          <w:tcPr>
            <w:tcW w:w="8750" w:type="dxa"/>
          </w:tcPr>
          <w:sdt>
            <w:sdtPr>
              <w:rPr>
                <w:rFonts w:cstheme="minorHAnsi"/>
                <w:sz w:val="24"/>
                <w:szCs w:val="24"/>
              </w:rPr>
              <w:id w:val="-52389191"/>
              <w:placeholder>
                <w:docPart w:val="6F620B09A5824A60A21900200E3CFAF6"/>
              </w:placeholder>
              <w:showingPlcHdr/>
            </w:sdtPr>
            <w:sdtEndPr/>
            <w:sdtContent>
              <w:p w14:paraId="53E910A4" w14:textId="302B966C" w:rsidR="00A9500C" w:rsidRPr="00933BC9" w:rsidRDefault="00C53C89" w:rsidP="00F1608D">
                <w:pPr>
                  <w:tabs>
                    <w:tab w:val="left" w:pos="572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p>
            </w:sdtContent>
          </w:sdt>
        </w:tc>
      </w:tr>
    </w:tbl>
    <w:p w14:paraId="17A6ED65" w14:textId="77777777" w:rsidR="00DF201F" w:rsidRDefault="00DF201F" w:rsidP="00A70D8E">
      <w:pPr>
        <w:rPr>
          <w:rFonts w:cstheme="minorHAnsi"/>
          <w:sz w:val="24"/>
          <w:szCs w:val="24"/>
        </w:rPr>
      </w:pPr>
    </w:p>
    <w:p w14:paraId="30798D5C" w14:textId="77777777" w:rsidR="00680D52" w:rsidRPr="00933BC9" w:rsidRDefault="00680D52" w:rsidP="00A70D8E">
      <w:pPr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50"/>
      </w:tblGrid>
      <w:tr w:rsidR="005C1A0C" w:rsidRPr="00933BC9" w14:paraId="694493C5" w14:textId="77777777" w:rsidTr="00A975E9">
        <w:trPr>
          <w:trHeight w:val="339"/>
        </w:trPr>
        <w:tc>
          <w:tcPr>
            <w:tcW w:w="8750" w:type="dxa"/>
            <w:tcBorders>
              <w:bottom w:val="single" w:sz="4" w:space="0" w:color="auto"/>
            </w:tcBorders>
          </w:tcPr>
          <w:p w14:paraId="119DAEB8" w14:textId="546903C6" w:rsidR="005C1A0C" w:rsidRPr="00933BC9" w:rsidRDefault="005C1A0C" w:rsidP="005819B7">
            <w:pPr>
              <w:tabs>
                <w:tab w:val="left" w:pos="5720"/>
              </w:tabs>
              <w:rPr>
                <w:rFonts w:cstheme="minorHAnsi"/>
                <w:sz w:val="30"/>
                <w:szCs w:val="30"/>
              </w:rPr>
            </w:pPr>
            <w:r w:rsidRPr="00933BC9">
              <w:rPr>
                <w:rFonts w:cstheme="minorHAnsi"/>
                <w:b/>
                <w:bCs/>
                <w:sz w:val="30"/>
                <w:szCs w:val="30"/>
              </w:rPr>
              <w:t xml:space="preserve">Aanvullende informatie </w:t>
            </w:r>
          </w:p>
        </w:tc>
      </w:tr>
      <w:tr w:rsidR="005C1A0C" w:rsidRPr="00933BC9" w14:paraId="3BA82B09" w14:textId="77777777" w:rsidTr="00A975E9">
        <w:trPr>
          <w:trHeight w:val="339"/>
        </w:trPr>
        <w:tc>
          <w:tcPr>
            <w:tcW w:w="8750" w:type="dxa"/>
            <w:tcBorders>
              <w:bottom w:val="nil"/>
            </w:tcBorders>
          </w:tcPr>
          <w:p w14:paraId="06E5DEFC" w14:textId="675D4848" w:rsidR="005C1A0C" w:rsidRPr="00933BC9" w:rsidRDefault="005C1A0C" w:rsidP="005819B7">
            <w:pPr>
              <w:tabs>
                <w:tab w:val="left" w:pos="5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33BC9">
              <w:rPr>
                <w:rFonts w:cstheme="minorHAnsi"/>
                <w:b/>
                <w:bCs/>
                <w:sz w:val="24"/>
                <w:szCs w:val="24"/>
              </w:rPr>
              <w:t xml:space="preserve">Gegevens huisarts </w:t>
            </w:r>
          </w:p>
        </w:tc>
      </w:tr>
      <w:tr w:rsidR="005C1A0C" w:rsidRPr="00933BC9" w14:paraId="73D312A2" w14:textId="77777777" w:rsidTr="00A975E9">
        <w:trPr>
          <w:trHeight w:val="786"/>
        </w:trPr>
        <w:tc>
          <w:tcPr>
            <w:tcW w:w="8750" w:type="dxa"/>
            <w:tcBorders>
              <w:top w:val="nil"/>
              <w:bottom w:val="nil"/>
            </w:tcBorders>
          </w:tcPr>
          <w:p w14:paraId="7A954506" w14:textId="05D76D23" w:rsidR="000F3000" w:rsidRPr="00933BC9" w:rsidRDefault="005C1A0C" w:rsidP="00A932E7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>Naam huisarts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r w:rsidRPr="00933BC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3355576"/>
                <w:placeholder>
                  <w:docPart w:val="079D7F6DBD78475AA296A744B6822B67"/>
                </w:placeholder>
                <w:showingPlcHdr/>
              </w:sdtPr>
              <w:sdtEndPr/>
              <w:sdtContent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sdtContent>
            </w:sdt>
          </w:p>
          <w:p w14:paraId="60D47141" w14:textId="34828EA3" w:rsidR="00144931" w:rsidRPr="00933BC9" w:rsidRDefault="005C1A0C" w:rsidP="00144931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>Is de huisarts op de hoogte van deze aanmelding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r w:rsidRPr="00933BC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21290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 w:rsidRPr="00684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Ja</w:t>
            </w:r>
            <w:r w:rsidR="00413CF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026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Nee</w:t>
            </w:r>
          </w:p>
          <w:p w14:paraId="3D489D9E" w14:textId="0FA6E287" w:rsidR="00144931" w:rsidRPr="00933BC9" w:rsidRDefault="00144931" w:rsidP="00144931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>Geeft u toestemming (aan Team Jeugd) om de huisarts op de hoogte te stellen van deze aanmelding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r w:rsidRPr="00933BC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9547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F8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5DF8" w:rsidRPr="00933BC9">
              <w:rPr>
                <w:rFonts w:cstheme="minorHAnsi"/>
                <w:sz w:val="24"/>
                <w:szCs w:val="24"/>
              </w:rPr>
              <w:t xml:space="preserve">Ja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407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F8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5DF8" w:rsidRPr="00933BC9">
              <w:rPr>
                <w:rFonts w:cstheme="minorHAnsi"/>
                <w:sz w:val="24"/>
                <w:szCs w:val="24"/>
              </w:rPr>
              <w:t>Nee</w:t>
            </w:r>
          </w:p>
          <w:p w14:paraId="1D2A1E24" w14:textId="2B06B9FB" w:rsidR="00F05DF8" w:rsidRPr="00933BC9" w:rsidRDefault="00F05DF8" w:rsidP="00F05DF8">
            <w:pPr>
              <w:tabs>
                <w:tab w:val="left" w:pos="5720"/>
              </w:tabs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5C1A0C" w:rsidRPr="00933BC9" w14:paraId="03354D5A" w14:textId="77777777" w:rsidTr="00A975E9">
        <w:trPr>
          <w:trHeight w:val="429"/>
        </w:trPr>
        <w:tc>
          <w:tcPr>
            <w:tcW w:w="8750" w:type="dxa"/>
            <w:tcBorders>
              <w:top w:val="nil"/>
              <w:bottom w:val="nil"/>
            </w:tcBorders>
          </w:tcPr>
          <w:p w14:paraId="6071A78A" w14:textId="50C2DDF4" w:rsidR="000F3000" w:rsidRPr="00933BC9" w:rsidRDefault="000F3000" w:rsidP="000F3000">
            <w:pPr>
              <w:tabs>
                <w:tab w:val="left" w:pos="5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33BC9">
              <w:rPr>
                <w:rFonts w:cstheme="minorHAnsi"/>
                <w:b/>
                <w:bCs/>
                <w:sz w:val="24"/>
                <w:szCs w:val="24"/>
              </w:rPr>
              <w:t>Gegevens school/ peuterspeelzaal</w:t>
            </w:r>
            <w:r w:rsidR="00A20F2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0F3000" w:rsidRPr="00933BC9" w14:paraId="27DD29F4" w14:textId="77777777" w:rsidTr="00A975E9">
        <w:trPr>
          <w:trHeight w:val="832"/>
        </w:trPr>
        <w:tc>
          <w:tcPr>
            <w:tcW w:w="8750" w:type="dxa"/>
            <w:tcBorders>
              <w:top w:val="nil"/>
              <w:bottom w:val="nil"/>
            </w:tcBorders>
          </w:tcPr>
          <w:p w14:paraId="08C25152" w14:textId="468470DD" w:rsidR="000F3000" w:rsidRPr="00933BC9" w:rsidRDefault="000F3000" w:rsidP="000F3000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Naam </w:t>
            </w:r>
            <w:r w:rsidR="00F207C6" w:rsidRPr="00933BC9">
              <w:rPr>
                <w:rFonts w:cstheme="minorHAnsi"/>
                <w:sz w:val="24"/>
                <w:szCs w:val="24"/>
              </w:rPr>
              <w:t>school/ peuterspeelzaal</w:t>
            </w:r>
            <w:r w:rsidR="008D10A0">
              <w:rPr>
                <w:rFonts w:cstheme="minorHAnsi"/>
                <w:sz w:val="24"/>
                <w:szCs w:val="24"/>
              </w:rPr>
              <w:t>*</w:t>
            </w:r>
            <w:r w:rsidR="00F207C6" w:rsidRPr="00933BC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9803043"/>
                <w:placeholder>
                  <w:docPart w:val="5D19970C2157410782BE2F2DBC39236D"/>
                </w:placeholder>
                <w:showingPlcHdr/>
              </w:sdtPr>
              <w:sdtEndPr/>
              <w:sdtContent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sdtContent>
            </w:sdt>
          </w:p>
          <w:p w14:paraId="1ABD657A" w14:textId="61EAA354" w:rsidR="00F207C6" w:rsidRDefault="00F207C6" w:rsidP="000F3000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>Groep/ klas</w:t>
            </w:r>
            <w:r w:rsidR="008D10A0">
              <w:rPr>
                <w:rFonts w:cstheme="minorHAnsi"/>
                <w:sz w:val="24"/>
                <w:szCs w:val="24"/>
              </w:rPr>
              <w:t>*</w:t>
            </w:r>
            <w:r w:rsidRPr="00933BC9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6871249"/>
                <w:placeholder>
                  <w:docPart w:val="0CCD6AB689B14B85BFE725913BA9AB5E"/>
                </w:placeholder>
                <w:showingPlcHdr/>
              </w:sdtPr>
              <w:sdtEndPr/>
              <w:sdtContent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sdtContent>
            </w:sdt>
          </w:p>
          <w:p w14:paraId="7DF9A4B1" w14:textId="337910C0" w:rsidR="00A20F2C" w:rsidRPr="00933BC9" w:rsidRDefault="00903B48" w:rsidP="000F3000">
            <w:pPr>
              <w:pStyle w:val="Lijstalinea"/>
              <w:numPr>
                <w:ilvl w:val="0"/>
                <w:numId w:val="1"/>
              </w:num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38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0A0" w:rsidRPr="00933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10A0">
              <w:rPr>
                <w:rFonts w:cstheme="minorHAnsi"/>
                <w:sz w:val="24"/>
                <w:szCs w:val="24"/>
              </w:rPr>
              <w:t xml:space="preserve"> </w:t>
            </w:r>
            <w:r w:rsidR="00A20F2C">
              <w:rPr>
                <w:rFonts w:cstheme="minorHAnsi"/>
                <w:sz w:val="24"/>
                <w:szCs w:val="24"/>
              </w:rPr>
              <w:t>Niet van toepassing</w:t>
            </w:r>
            <w:r w:rsidR="008D10A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3F34CFD" w14:textId="66EA9DB0" w:rsidR="00937CAA" w:rsidRPr="00933BC9" w:rsidRDefault="00937CAA" w:rsidP="00937CAA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207C6" w:rsidRPr="00933BC9" w14:paraId="586DE94B" w14:textId="77777777" w:rsidTr="00A975E9">
        <w:trPr>
          <w:trHeight w:val="311"/>
        </w:trPr>
        <w:tc>
          <w:tcPr>
            <w:tcW w:w="8750" w:type="dxa"/>
            <w:tcBorders>
              <w:top w:val="nil"/>
              <w:bottom w:val="nil"/>
            </w:tcBorders>
          </w:tcPr>
          <w:p w14:paraId="07EADEB1" w14:textId="2BB2B6C9" w:rsidR="00F207C6" w:rsidRPr="00933BC9" w:rsidRDefault="00F207C6" w:rsidP="00F207C6">
            <w:pPr>
              <w:tabs>
                <w:tab w:val="left" w:pos="5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33BC9">
              <w:rPr>
                <w:rFonts w:cstheme="minorHAnsi"/>
                <w:b/>
                <w:bCs/>
                <w:sz w:val="24"/>
                <w:szCs w:val="24"/>
              </w:rPr>
              <w:t xml:space="preserve">Overige hulpverlening </w:t>
            </w:r>
          </w:p>
        </w:tc>
      </w:tr>
      <w:tr w:rsidR="00F207C6" w:rsidRPr="00933BC9" w14:paraId="605CD0F6" w14:textId="77777777" w:rsidTr="00A975E9">
        <w:trPr>
          <w:trHeight w:val="1220"/>
        </w:trPr>
        <w:tc>
          <w:tcPr>
            <w:tcW w:w="8750" w:type="dxa"/>
            <w:tcBorders>
              <w:top w:val="nil"/>
              <w:bottom w:val="nil"/>
            </w:tcBorders>
          </w:tcPr>
          <w:p w14:paraId="45228B70" w14:textId="57DCD701" w:rsidR="00933BC9" w:rsidRDefault="006D2D66" w:rsidP="00933BC9">
            <w:pPr>
              <w:pStyle w:val="Geenafstand"/>
              <w:numPr>
                <w:ilvl w:val="0"/>
                <w:numId w:val="2"/>
              </w:numPr>
              <w:rPr>
                <w:rFonts w:eastAsia="MS Gothic"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Is er eerder of momenteel hulpverlening </w:t>
            </w:r>
            <w:proofErr w:type="gramStart"/>
            <w:r w:rsidRPr="00933BC9">
              <w:rPr>
                <w:rFonts w:cstheme="minorHAnsi"/>
                <w:sz w:val="24"/>
                <w:szCs w:val="24"/>
              </w:rPr>
              <w:t>geweest?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proofErr w:type="gramEnd"/>
            <w:r w:rsidRPr="00933BC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7198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 w:rsidRPr="00684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Ja</w:t>
            </w:r>
            <w:r w:rsidR="00413CF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728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Nee</w:t>
            </w:r>
          </w:p>
          <w:p w14:paraId="49078880" w14:textId="77FA8C69" w:rsidR="00F207C6" w:rsidRPr="00933BC9" w:rsidRDefault="006D2D66" w:rsidP="00933BC9">
            <w:pPr>
              <w:pStyle w:val="Geenafstand"/>
              <w:numPr>
                <w:ilvl w:val="0"/>
                <w:numId w:val="2"/>
              </w:numPr>
              <w:rPr>
                <w:rFonts w:eastAsia="MS Gothic"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 xml:space="preserve">Zo ja, welke soort/ vorm hulpverlening is </w:t>
            </w:r>
            <w:r w:rsidR="000631F2" w:rsidRPr="00933BC9">
              <w:rPr>
                <w:rFonts w:cstheme="minorHAnsi"/>
                <w:sz w:val="24"/>
                <w:szCs w:val="24"/>
              </w:rPr>
              <w:t>betrokken (geweest</w:t>
            </w:r>
            <w:proofErr w:type="gramStart"/>
            <w:r w:rsidR="000631F2" w:rsidRPr="00933BC9">
              <w:rPr>
                <w:rFonts w:cstheme="minorHAnsi"/>
                <w:sz w:val="24"/>
                <w:szCs w:val="24"/>
              </w:rPr>
              <w:t>)?</w:t>
            </w:r>
            <w:r w:rsidR="00A20F2C">
              <w:rPr>
                <w:rFonts w:cstheme="minorHAnsi"/>
                <w:sz w:val="24"/>
                <w:szCs w:val="24"/>
              </w:rPr>
              <w:t>*</w:t>
            </w:r>
            <w:proofErr w:type="gramEnd"/>
            <w:r w:rsidR="000631F2" w:rsidRPr="00933B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F7D96C" w14:textId="123EA359" w:rsidR="000631F2" w:rsidRPr="00933BC9" w:rsidRDefault="00A975E9" w:rsidP="00F207C6">
            <w:pPr>
              <w:tabs>
                <w:tab w:val="left" w:pos="57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470060"/>
                <w:placeholder>
                  <w:docPart w:val="CBACDB37979E47EFA6BF756E80FDE54C"/>
                </w:placeholder>
                <w:showingPlcHdr/>
              </w:sdtPr>
              <w:sdtEndPr/>
              <w:sdtContent>
                <w:r w:rsidR="000631F2"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sdtContent>
            </w:sdt>
          </w:p>
        </w:tc>
      </w:tr>
      <w:tr w:rsidR="000631F2" w:rsidRPr="00933BC9" w14:paraId="1D75793E" w14:textId="77777777" w:rsidTr="00A975E9">
        <w:trPr>
          <w:trHeight w:val="285"/>
        </w:trPr>
        <w:tc>
          <w:tcPr>
            <w:tcW w:w="8750" w:type="dxa"/>
            <w:tcBorders>
              <w:top w:val="nil"/>
              <w:bottom w:val="nil"/>
            </w:tcBorders>
          </w:tcPr>
          <w:p w14:paraId="1FFBE463" w14:textId="61E980D1" w:rsidR="00AF594C" w:rsidRPr="00933BC9" w:rsidRDefault="00AF594C" w:rsidP="00AF594C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  <w:r w:rsidRPr="00933BC9">
              <w:rPr>
                <w:rFonts w:cstheme="minorHAnsi"/>
                <w:b/>
                <w:bCs/>
                <w:sz w:val="24"/>
                <w:szCs w:val="24"/>
              </w:rPr>
              <w:t>Financiën: h</w:t>
            </w:r>
            <w:r w:rsidR="000631F2" w:rsidRPr="00933BC9">
              <w:rPr>
                <w:rFonts w:cstheme="minorHAnsi"/>
                <w:b/>
                <w:bCs/>
                <w:sz w:val="24"/>
                <w:szCs w:val="24"/>
              </w:rPr>
              <w:t>eeft u vragen</w:t>
            </w:r>
            <w:r w:rsidR="00497D13" w:rsidRPr="00933BC9">
              <w:rPr>
                <w:rFonts w:cstheme="minorHAnsi"/>
                <w:b/>
                <w:bCs/>
                <w:sz w:val="24"/>
                <w:szCs w:val="24"/>
              </w:rPr>
              <w:t xml:space="preserve"> en/ of zorgen over uw </w:t>
            </w:r>
            <w:proofErr w:type="gramStart"/>
            <w:r w:rsidR="000631F2" w:rsidRPr="00933BC9">
              <w:rPr>
                <w:rFonts w:cstheme="minorHAnsi"/>
                <w:b/>
                <w:bCs/>
                <w:sz w:val="24"/>
                <w:szCs w:val="24"/>
              </w:rPr>
              <w:t>financiën?</w:t>
            </w:r>
            <w:r w:rsidR="00A20F2C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proofErr w:type="gramEnd"/>
            <w:r w:rsidR="000631F2" w:rsidRPr="00933BC9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</w:rPr>
                <w:id w:val="18164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 w:rsidRPr="00684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Ja</w:t>
            </w:r>
            <w:r w:rsidR="00413CFD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61606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 w:rsidRPr="00684726">
              <w:rPr>
                <w:rFonts w:cstheme="minorHAnsi"/>
              </w:rPr>
              <w:t>Nee</w:t>
            </w:r>
          </w:p>
        </w:tc>
      </w:tr>
      <w:tr w:rsidR="00AF594C" w:rsidRPr="00933BC9" w14:paraId="6EB9F60A" w14:textId="77777777" w:rsidTr="00A975E9">
        <w:trPr>
          <w:trHeight w:val="1220"/>
        </w:trPr>
        <w:tc>
          <w:tcPr>
            <w:tcW w:w="8750" w:type="dxa"/>
            <w:tcBorders>
              <w:top w:val="nil"/>
            </w:tcBorders>
          </w:tcPr>
          <w:p w14:paraId="10C10E62" w14:textId="0188AD94" w:rsidR="00AF594C" w:rsidRPr="00933BC9" w:rsidRDefault="00AF594C" w:rsidP="00AF594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33BC9">
              <w:rPr>
                <w:rFonts w:cstheme="minorHAnsi"/>
                <w:sz w:val="24"/>
                <w:szCs w:val="24"/>
              </w:rPr>
              <w:t>Graag aankruisen als er sprake is van</w:t>
            </w:r>
            <w:r w:rsidR="008D10A0">
              <w:rPr>
                <w:rFonts w:cstheme="minorHAnsi"/>
                <w:sz w:val="24"/>
                <w:szCs w:val="24"/>
              </w:rPr>
              <w:t>*</w:t>
            </w:r>
            <w:r w:rsidRPr="00933BC9">
              <w:rPr>
                <w:rFonts w:cstheme="minorHAnsi"/>
                <w:sz w:val="24"/>
                <w:szCs w:val="24"/>
              </w:rPr>
              <w:t>:</w:t>
            </w:r>
          </w:p>
          <w:p w14:paraId="5951794D" w14:textId="609EED8D" w:rsidR="00AF594C" w:rsidRPr="00933BC9" w:rsidRDefault="00903B48" w:rsidP="00AF594C">
            <w:pPr>
              <w:pStyle w:val="Geenafstand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49321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>
              <w:rPr>
                <w:rFonts w:cstheme="minorHAnsi"/>
              </w:rPr>
              <w:t xml:space="preserve"> </w:t>
            </w:r>
            <w:r w:rsidR="00AF594C" w:rsidRPr="00933BC9">
              <w:rPr>
                <w:rFonts w:cstheme="minorHAnsi"/>
                <w:sz w:val="24"/>
                <w:szCs w:val="24"/>
              </w:rPr>
              <w:t xml:space="preserve">Betaalachterstanden </w:t>
            </w:r>
          </w:p>
          <w:p w14:paraId="25A7658D" w14:textId="092DDC2E" w:rsidR="00AF594C" w:rsidRPr="00933BC9" w:rsidRDefault="00903B48" w:rsidP="00AF594C">
            <w:pPr>
              <w:pStyle w:val="Geenafstand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221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>
              <w:rPr>
                <w:rFonts w:cstheme="minorHAnsi"/>
              </w:rPr>
              <w:t xml:space="preserve"> </w:t>
            </w:r>
            <w:r w:rsidR="00AF594C" w:rsidRPr="00933BC9">
              <w:rPr>
                <w:rFonts w:cstheme="minorHAnsi"/>
                <w:sz w:val="24"/>
                <w:szCs w:val="24"/>
              </w:rPr>
              <w:t>Een dreigende woningontruimi</w:t>
            </w:r>
            <w:r w:rsidR="00937CAA" w:rsidRPr="00933BC9">
              <w:rPr>
                <w:rFonts w:cstheme="minorHAnsi"/>
                <w:sz w:val="24"/>
                <w:szCs w:val="24"/>
              </w:rPr>
              <w:t>n</w:t>
            </w:r>
            <w:r w:rsidR="00AF594C" w:rsidRPr="00933BC9">
              <w:rPr>
                <w:rFonts w:cstheme="minorHAnsi"/>
                <w:sz w:val="24"/>
                <w:szCs w:val="24"/>
              </w:rPr>
              <w:t>g/ executieverkoop</w:t>
            </w:r>
          </w:p>
          <w:p w14:paraId="0B7CAB91" w14:textId="6D342B22" w:rsidR="00AF594C" w:rsidRPr="00933BC9" w:rsidRDefault="00903B48" w:rsidP="00AF594C">
            <w:pPr>
              <w:pStyle w:val="Geenafstand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745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3CFD">
              <w:rPr>
                <w:rFonts w:cstheme="minorHAnsi"/>
              </w:rPr>
              <w:t xml:space="preserve"> </w:t>
            </w:r>
            <w:r w:rsidR="00AF594C" w:rsidRPr="00933BC9">
              <w:rPr>
                <w:rFonts w:cstheme="minorHAnsi"/>
                <w:sz w:val="24"/>
                <w:szCs w:val="24"/>
              </w:rPr>
              <w:t xml:space="preserve">Afsluiting </w:t>
            </w:r>
            <w:r w:rsidR="00937CAA" w:rsidRPr="00933BC9">
              <w:rPr>
                <w:rFonts w:cstheme="minorHAnsi"/>
                <w:sz w:val="24"/>
                <w:szCs w:val="24"/>
              </w:rPr>
              <w:t>e</w:t>
            </w:r>
            <w:r w:rsidR="00AF594C" w:rsidRPr="00933BC9">
              <w:rPr>
                <w:rFonts w:cstheme="minorHAnsi"/>
                <w:sz w:val="24"/>
                <w:szCs w:val="24"/>
              </w:rPr>
              <w:t>nergie/</w:t>
            </w:r>
            <w:r w:rsidR="00937CAA" w:rsidRPr="00933BC9">
              <w:rPr>
                <w:rFonts w:cstheme="minorHAnsi"/>
                <w:sz w:val="24"/>
                <w:szCs w:val="24"/>
              </w:rPr>
              <w:t xml:space="preserve"> g</w:t>
            </w:r>
            <w:r w:rsidR="00AF594C" w:rsidRPr="00933BC9">
              <w:rPr>
                <w:rFonts w:cstheme="minorHAnsi"/>
                <w:sz w:val="24"/>
                <w:szCs w:val="24"/>
              </w:rPr>
              <w:t xml:space="preserve">as/ </w:t>
            </w:r>
            <w:r w:rsidR="00937CAA" w:rsidRPr="00933BC9">
              <w:rPr>
                <w:rFonts w:cstheme="minorHAnsi"/>
                <w:sz w:val="24"/>
                <w:szCs w:val="24"/>
              </w:rPr>
              <w:t>w</w:t>
            </w:r>
            <w:r w:rsidR="00AF594C" w:rsidRPr="00933BC9">
              <w:rPr>
                <w:rFonts w:cstheme="minorHAnsi"/>
                <w:sz w:val="24"/>
                <w:szCs w:val="24"/>
              </w:rPr>
              <w:t>ater</w:t>
            </w:r>
          </w:p>
          <w:p w14:paraId="2BE797DE" w14:textId="32A75F2F" w:rsidR="00937CAA" w:rsidRPr="00933BC9" w:rsidRDefault="00937CAA" w:rsidP="00AF594C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4D861E8" w14:textId="77777777" w:rsidR="00D62C2D" w:rsidRPr="00933BC9" w:rsidRDefault="00D62C2D" w:rsidP="00D62C2D">
      <w:pPr>
        <w:rPr>
          <w:rFonts w:eastAsia="MS Gothic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50"/>
      </w:tblGrid>
      <w:tr w:rsidR="005F4E3D" w:rsidRPr="00933BC9" w14:paraId="1B043868" w14:textId="77777777" w:rsidTr="005819B7">
        <w:trPr>
          <w:trHeight w:val="285"/>
        </w:trPr>
        <w:tc>
          <w:tcPr>
            <w:tcW w:w="8750" w:type="dxa"/>
          </w:tcPr>
          <w:p w14:paraId="38B536CD" w14:textId="09E07855" w:rsidR="005F4E3D" w:rsidRPr="00933BC9" w:rsidRDefault="005F4E3D" w:rsidP="005819B7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  <w:r w:rsidRPr="00933BC9">
              <w:rPr>
                <w:rFonts w:cstheme="minorHAnsi"/>
                <w:b/>
                <w:bCs/>
                <w:sz w:val="24"/>
                <w:szCs w:val="24"/>
              </w:rPr>
              <w:t xml:space="preserve">Zijn er overige zaken die van belang zijn voor deze aanmelding? </w:t>
            </w:r>
          </w:p>
        </w:tc>
      </w:tr>
      <w:tr w:rsidR="005F4E3D" w:rsidRPr="00933BC9" w14:paraId="7CCDD0BC" w14:textId="77777777" w:rsidTr="005819B7">
        <w:trPr>
          <w:trHeight w:val="1220"/>
        </w:trPr>
        <w:tc>
          <w:tcPr>
            <w:tcW w:w="8750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058395842"/>
              <w:placeholder>
                <w:docPart w:val="12949E5B69AD41019DC1BDCA004597BE"/>
              </w:placeholder>
              <w:showingPlcHdr/>
            </w:sdtPr>
            <w:sdtEndPr/>
            <w:sdtContent>
              <w:p w14:paraId="0C1522EC" w14:textId="77777777" w:rsidR="005F4E3D" w:rsidRPr="00933BC9" w:rsidRDefault="005F4E3D" w:rsidP="005F4E3D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933BC9">
                  <w:rPr>
                    <w:rStyle w:val="Tekstvantijdelijkeaanduiding"/>
                    <w:rFonts w:cstheme="minorHAnsi"/>
                    <w:sz w:val="24"/>
                    <w:szCs w:val="24"/>
                  </w:rPr>
                  <w:t>Klik hier als u tekst wilt invoeren.</w:t>
                </w:r>
              </w:p>
            </w:sdtContent>
          </w:sdt>
          <w:p w14:paraId="253BA8F7" w14:textId="77777777" w:rsidR="005F4E3D" w:rsidRPr="00933BC9" w:rsidRDefault="005F4E3D" w:rsidP="005F4E3D">
            <w:pPr>
              <w:pStyle w:val="Geenafstand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2032A96" w14:textId="2D7744A0" w:rsidR="00E80624" w:rsidRDefault="00E80624" w:rsidP="001846E6">
      <w:pPr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0"/>
      </w:tblGrid>
      <w:tr w:rsidR="00E80624" w:rsidRPr="00933BC9" w14:paraId="56AA1F40" w14:textId="77777777" w:rsidTr="00E80624">
        <w:trPr>
          <w:trHeight w:val="1220"/>
        </w:trPr>
        <w:tc>
          <w:tcPr>
            <w:tcW w:w="8750" w:type="dxa"/>
          </w:tcPr>
          <w:p w14:paraId="7F1816E9" w14:textId="77777777" w:rsidR="00E80624" w:rsidRPr="001846E6" w:rsidRDefault="00E80624" w:rsidP="00E80624">
            <w:pPr>
              <w:rPr>
                <w:rFonts w:cstheme="minorHAnsi"/>
                <w:sz w:val="24"/>
                <w:szCs w:val="24"/>
              </w:rPr>
            </w:pPr>
            <w:r w:rsidRPr="001846E6">
              <w:rPr>
                <w:rFonts w:cstheme="minorHAnsi"/>
                <w:sz w:val="24"/>
                <w:szCs w:val="24"/>
              </w:rPr>
              <w:t xml:space="preserve">Heeft u vragen bij het invullen van de aanmeldlijst, dan kunt u bellen naar 0492-469707 (bereikbaar op maandag tot en met donderdag van 9:00 tot 17:00 en vrijdag van 9:00 tot 12:30) of mailen naar </w:t>
            </w:r>
            <w:hyperlink r:id="rId11" w:history="1">
              <w:r w:rsidRPr="001846E6">
                <w:rPr>
                  <w:rStyle w:val="Hyperlink"/>
                  <w:rFonts w:cstheme="minorHAnsi"/>
                  <w:sz w:val="24"/>
                  <w:szCs w:val="24"/>
                </w:rPr>
                <w:t>sociaalteam@laarbeek.nl</w:t>
              </w:r>
            </w:hyperlink>
            <w:r w:rsidRPr="001846E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A33E7A6" w14:textId="77777777" w:rsidR="00E80624" w:rsidRDefault="00E80624" w:rsidP="00E80624">
            <w:pPr>
              <w:pStyle w:val="Voettek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Pr="001846E6">
              <w:rPr>
                <w:rFonts w:cstheme="minorHAnsi"/>
                <w:sz w:val="24"/>
                <w:szCs w:val="24"/>
              </w:rPr>
              <w:t xml:space="preserve">Om u aan te melden, </w:t>
            </w:r>
            <w:r>
              <w:rPr>
                <w:rFonts w:cstheme="minorHAnsi"/>
                <w:sz w:val="24"/>
                <w:szCs w:val="24"/>
              </w:rPr>
              <w:t>mailt</w:t>
            </w:r>
            <w:r w:rsidRPr="001846E6">
              <w:rPr>
                <w:rFonts w:cstheme="minorHAnsi"/>
                <w:sz w:val="24"/>
                <w:szCs w:val="24"/>
              </w:rPr>
              <w:t xml:space="preserve"> u dit</w:t>
            </w:r>
            <w:r>
              <w:rPr>
                <w:rFonts w:cstheme="minorHAnsi"/>
                <w:sz w:val="24"/>
                <w:szCs w:val="24"/>
              </w:rPr>
              <w:t xml:space="preserve"> ingevulde </w:t>
            </w:r>
            <w:r w:rsidRPr="001846E6">
              <w:rPr>
                <w:rFonts w:cstheme="minorHAnsi"/>
                <w:sz w:val="24"/>
                <w:szCs w:val="24"/>
              </w:rPr>
              <w:t>aanmeldformuli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46E6">
              <w:rPr>
                <w:rFonts w:cstheme="minorHAnsi"/>
                <w:sz w:val="24"/>
                <w:szCs w:val="24"/>
              </w:rPr>
              <w:t xml:space="preserve">naar </w:t>
            </w:r>
            <w:r w:rsidRPr="001846E6">
              <w:rPr>
                <w:rFonts w:cstheme="minorHAnsi"/>
                <w:sz w:val="24"/>
                <w:szCs w:val="24"/>
                <w:highlight w:val="yellow"/>
              </w:rPr>
              <w:t xml:space="preserve">sociaalteam@laarbeek.nl </w:t>
            </w:r>
            <w:r w:rsidRPr="001846E6">
              <w:rPr>
                <w:rFonts w:cstheme="minorHAnsi"/>
                <w:sz w:val="24"/>
                <w:szCs w:val="24"/>
                <w:highlight w:val="yellow"/>
              </w:rPr>
              <w:br/>
            </w:r>
            <w:r w:rsidRPr="00E80624">
              <w:rPr>
                <w:rFonts w:cstheme="minorHAnsi"/>
                <w:sz w:val="24"/>
                <w:szCs w:val="24"/>
              </w:rPr>
              <w:t>of per post naar: Sociaal Team Laarbeek,</w:t>
            </w:r>
            <w:r w:rsidRPr="001846E6">
              <w:rPr>
                <w:rFonts w:cstheme="minorHAnsi"/>
                <w:sz w:val="24"/>
                <w:szCs w:val="24"/>
              </w:rPr>
              <w:t xml:space="preserve"> Koppelstraat 37, 5741 GA Beek en Donk. </w:t>
            </w:r>
          </w:p>
          <w:p w14:paraId="3670981C" w14:textId="77777777" w:rsidR="00835116" w:rsidRDefault="00835116" w:rsidP="00E80624">
            <w:pPr>
              <w:pStyle w:val="Voettekst"/>
              <w:rPr>
                <w:rFonts w:cstheme="minorHAnsi"/>
                <w:sz w:val="24"/>
                <w:szCs w:val="24"/>
              </w:rPr>
            </w:pPr>
          </w:p>
          <w:p w14:paraId="2230C954" w14:textId="164E9961" w:rsidR="00835116" w:rsidRDefault="00835116" w:rsidP="00E80624">
            <w:pPr>
              <w:pStyle w:val="Voettek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een aanmeldingen verstuurd door ouder(s)/ verzorgers worden in behandeling genomen. </w:t>
            </w:r>
          </w:p>
          <w:p w14:paraId="0FB610AB" w14:textId="68B29EF8" w:rsidR="00E80624" w:rsidRPr="00933BC9" w:rsidRDefault="00E80624" w:rsidP="00E80624">
            <w:pPr>
              <w:pStyle w:val="Voettekst"/>
              <w:rPr>
                <w:rFonts w:cstheme="minorHAnsi"/>
                <w:b/>
                <w:bCs/>
                <w:sz w:val="24"/>
                <w:szCs w:val="24"/>
              </w:rPr>
            </w:pPr>
            <w:r w:rsidRPr="001846E6">
              <w:rPr>
                <w:rFonts w:cstheme="minorHAnsi"/>
                <w:sz w:val="24"/>
                <w:szCs w:val="24"/>
              </w:rPr>
              <w:br/>
              <w:t xml:space="preserve">Wanneer het aanmeldformulier ontvangen is, ontvangt u een bevestiging. </w:t>
            </w:r>
          </w:p>
        </w:tc>
      </w:tr>
    </w:tbl>
    <w:p w14:paraId="2FDB3ACF" w14:textId="77777777" w:rsidR="00E80624" w:rsidRPr="001846E6" w:rsidRDefault="00E80624">
      <w:pPr>
        <w:rPr>
          <w:rFonts w:cstheme="minorHAnsi"/>
          <w:sz w:val="24"/>
          <w:szCs w:val="24"/>
        </w:rPr>
      </w:pPr>
    </w:p>
    <w:sectPr w:rsidR="00E80624" w:rsidRPr="001846E6" w:rsidSect="00F27476">
      <w:headerReference w:type="default" r:id="rId12"/>
      <w:headerReference w:type="first" r:id="rId13"/>
      <w:footerReference w:type="first" r:id="rId14"/>
      <w:pgSz w:w="11906" w:h="16838" w:code="9"/>
      <w:pgMar w:top="142" w:right="992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97AB" w14:textId="77777777" w:rsidR="00022E78" w:rsidRDefault="00022E78" w:rsidP="00FD2A15">
      <w:pPr>
        <w:spacing w:after="0" w:line="240" w:lineRule="auto"/>
      </w:pPr>
      <w:r>
        <w:separator/>
      </w:r>
    </w:p>
  </w:endnote>
  <w:endnote w:type="continuationSeparator" w:id="0">
    <w:p w14:paraId="2F40B5D5" w14:textId="77777777" w:rsidR="00022E78" w:rsidRDefault="00022E78" w:rsidP="00F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0E12" w14:textId="1D7D884B" w:rsidR="00245D82" w:rsidRDefault="00245D82" w:rsidP="00C9339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29DE" w14:textId="77777777" w:rsidR="00022E78" w:rsidRDefault="00022E78" w:rsidP="00FD2A15">
      <w:pPr>
        <w:spacing w:after="0" w:line="240" w:lineRule="auto"/>
      </w:pPr>
      <w:r>
        <w:separator/>
      </w:r>
    </w:p>
  </w:footnote>
  <w:footnote w:type="continuationSeparator" w:id="0">
    <w:p w14:paraId="37C05461" w14:textId="77777777" w:rsidR="00022E78" w:rsidRDefault="00022E78" w:rsidP="00FD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5C3" w14:textId="4BD99AF5" w:rsidR="00245D82" w:rsidRDefault="00245D82" w:rsidP="0013625C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D3DA" w14:textId="7A81A380" w:rsidR="00245D82" w:rsidRDefault="00ED076A" w:rsidP="00F27476">
    <w:pPr>
      <w:pStyle w:val="Koptekst"/>
      <w:jc w:val="right"/>
    </w:pPr>
    <w:r>
      <w:rPr>
        <w:noProof/>
        <w:color w:val="000000"/>
      </w:rPr>
      <w:drawing>
        <wp:inline distT="0" distB="0" distL="0" distR="0" wp14:anchorId="5A6A4CC0" wp14:editId="3B0F4747">
          <wp:extent cx="1864925" cy="904875"/>
          <wp:effectExtent l="0" t="0" r="2540" b="0"/>
          <wp:docPr id="43148410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648" cy="90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3E"/>
    <w:multiLevelType w:val="hybridMultilevel"/>
    <w:tmpl w:val="0B6A2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83B"/>
    <w:multiLevelType w:val="hybridMultilevel"/>
    <w:tmpl w:val="C8D0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82719">
    <w:abstractNumId w:val="0"/>
  </w:num>
  <w:num w:numId="2" w16cid:durableId="25552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8E"/>
    <w:rsid w:val="00022E78"/>
    <w:rsid w:val="000631F2"/>
    <w:rsid w:val="000F0806"/>
    <w:rsid w:val="000F3000"/>
    <w:rsid w:val="0010235D"/>
    <w:rsid w:val="001071F9"/>
    <w:rsid w:val="0013625C"/>
    <w:rsid w:val="00144931"/>
    <w:rsid w:val="00155878"/>
    <w:rsid w:val="00174A19"/>
    <w:rsid w:val="001846E6"/>
    <w:rsid w:val="001A531A"/>
    <w:rsid w:val="001B079D"/>
    <w:rsid w:val="002146BF"/>
    <w:rsid w:val="00221DAF"/>
    <w:rsid w:val="0023168D"/>
    <w:rsid w:val="00245D82"/>
    <w:rsid w:val="00315F25"/>
    <w:rsid w:val="003173E0"/>
    <w:rsid w:val="00344F9E"/>
    <w:rsid w:val="003644D6"/>
    <w:rsid w:val="003A778A"/>
    <w:rsid w:val="003C7522"/>
    <w:rsid w:val="003C7FA0"/>
    <w:rsid w:val="00413CFD"/>
    <w:rsid w:val="00492A2F"/>
    <w:rsid w:val="00497D13"/>
    <w:rsid w:val="004C35D4"/>
    <w:rsid w:val="00591276"/>
    <w:rsid w:val="005A7ECE"/>
    <w:rsid w:val="005C1A0C"/>
    <w:rsid w:val="005F4E3D"/>
    <w:rsid w:val="005F62BC"/>
    <w:rsid w:val="00605CCA"/>
    <w:rsid w:val="00611777"/>
    <w:rsid w:val="00680D52"/>
    <w:rsid w:val="006A34B2"/>
    <w:rsid w:val="006D2D66"/>
    <w:rsid w:val="0072515E"/>
    <w:rsid w:val="00764A8B"/>
    <w:rsid w:val="00793A0E"/>
    <w:rsid w:val="007A4B36"/>
    <w:rsid w:val="007B21BB"/>
    <w:rsid w:val="00815B03"/>
    <w:rsid w:val="00830C6A"/>
    <w:rsid w:val="00835116"/>
    <w:rsid w:val="008D10A0"/>
    <w:rsid w:val="00903B48"/>
    <w:rsid w:val="009225D6"/>
    <w:rsid w:val="00925A9F"/>
    <w:rsid w:val="00933BC9"/>
    <w:rsid w:val="00937CAA"/>
    <w:rsid w:val="00941822"/>
    <w:rsid w:val="00945166"/>
    <w:rsid w:val="00946474"/>
    <w:rsid w:val="0096618E"/>
    <w:rsid w:val="009F7DFA"/>
    <w:rsid w:val="00A05F21"/>
    <w:rsid w:val="00A20F2C"/>
    <w:rsid w:val="00A70D8E"/>
    <w:rsid w:val="00A932E7"/>
    <w:rsid w:val="00A9500C"/>
    <w:rsid w:val="00A975E9"/>
    <w:rsid w:val="00AF594C"/>
    <w:rsid w:val="00B62A29"/>
    <w:rsid w:val="00BB2429"/>
    <w:rsid w:val="00BC529B"/>
    <w:rsid w:val="00BF7035"/>
    <w:rsid w:val="00C14ABE"/>
    <w:rsid w:val="00C40B75"/>
    <w:rsid w:val="00C42B7F"/>
    <w:rsid w:val="00C53C89"/>
    <w:rsid w:val="00C9339A"/>
    <w:rsid w:val="00CA3306"/>
    <w:rsid w:val="00D62C2D"/>
    <w:rsid w:val="00D65A14"/>
    <w:rsid w:val="00D70520"/>
    <w:rsid w:val="00DB5833"/>
    <w:rsid w:val="00DB60F0"/>
    <w:rsid w:val="00DF201F"/>
    <w:rsid w:val="00E14A9E"/>
    <w:rsid w:val="00E749EF"/>
    <w:rsid w:val="00E80624"/>
    <w:rsid w:val="00E80A25"/>
    <w:rsid w:val="00E82628"/>
    <w:rsid w:val="00E945B3"/>
    <w:rsid w:val="00EB08C2"/>
    <w:rsid w:val="00EC4852"/>
    <w:rsid w:val="00ED076A"/>
    <w:rsid w:val="00F05DF8"/>
    <w:rsid w:val="00F1608D"/>
    <w:rsid w:val="00F207C6"/>
    <w:rsid w:val="00F27476"/>
    <w:rsid w:val="00F67466"/>
    <w:rsid w:val="00F9439A"/>
    <w:rsid w:val="00FB2CB6"/>
    <w:rsid w:val="00FD2A15"/>
    <w:rsid w:val="00FD60CC"/>
    <w:rsid w:val="00FE3FDB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68644"/>
  <w15:docId w15:val="{E82723A3-C5A6-4A33-A85F-819C4D1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0D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2A15"/>
  </w:style>
  <w:style w:type="paragraph" w:styleId="Voettekst">
    <w:name w:val="footer"/>
    <w:basedOn w:val="Standaard"/>
    <w:link w:val="VoettekstChar"/>
    <w:uiPriority w:val="99"/>
    <w:unhideWhenUsed/>
    <w:rsid w:val="00FD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2A15"/>
  </w:style>
  <w:style w:type="paragraph" w:styleId="Ballontekst">
    <w:name w:val="Balloon Text"/>
    <w:basedOn w:val="Standaard"/>
    <w:link w:val="BallontekstChar"/>
    <w:uiPriority w:val="99"/>
    <w:semiHidden/>
    <w:unhideWhenUsed/>
    <w:rsid w:val="00FD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2A1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05F21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225D6"/>
    <w:rPr>
      <w:color w:val="808080"/>
    </w:rPr>
  </w:style>
  <w:style w:type="paragraph" w:styleId="Geenafstand">
    <w:name w:val="No Spacing"/>
    <w:uiPriority w:val="1"/>
    <w:qFormat/>
    <w:rsid w:val="00DF201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F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iaalteam@laarbeek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e49f9fb-145a-4430-b52a-533d16d04e2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590422F564BB8947EEC6F46574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118D1-B381-4EB8-B3A8-B495DCDCA900}"/>
      </w:docPartPr>
      <w:docPartBody>
        <w:p w:rsidR="00E85422" w:rsidRDefault="00436A61" w:rsidP="00436A61">
          <w:pPr>
            <w:pStyle w:val="F9D590422F564BB8947EEC6F465744DC10"/>
          </w:pPr>
          <w:r w:rsidRPr="00935B3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6094302179149F09C3C4026EA579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72A8B-4468-4B90-AF8D-C8E6D6E17568}"/>
      </w:docPartPr>
      <w:docPartBody>
        <w:p w:rsidR="00B90D06" w:rsidRDefault="00436A61" w:rsidP="00436A61">
          <w:pPr>
            <w:pStyle w:val="36094302179149F09C3C4026EA579EF69"/>
          </w:pPr>
          <w:r w:rsidRPr="00935B3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A192BB7B5484A9ADE3AE75BDDB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31195-79CE-475D-9E7C-F6B9A2618644}"/>
      </w:docPartPr>
      <w:docPartBody>
        <w:p w:rsidR="00B90D06" w:rsidRDefault="00436A61" w:rsidP="00436A61">
          <w:pPr>
            <w:pStyle w:val="480A192BB7B5484A9ADE3AE75BDDB75D9"/>
          </w:pPr>
          <w:r w:rsidRPr="00935B3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B06D95338148868CC140A8CBC3F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D0DA-737F-41A8-9746-908E0FE0112B}"/>
      </w:docPartPr>
      <w:docPartBody>
        <w:p w:rsidR="008D7579" w:rsidRDefault="00436A61" w:rsidP="00436A61">
          <w:pPr>
            <w:pStyle w:val="FEB06D95338148868CC140A8CBC3F67B6"/>
          </w:pPr>
          <w:r w:rsidRPr="00935B3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CE852D6268482DADF227579AD2F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DAF06-C5FF-4C56-BE1D-57C70C592C4D}"/>
      </w:docPartPr>
      <w:docPartBody>
        <w:p w:rsidR="008D7579" w:rsidRDefault="00436A61" w:rsidP="00436A61">
          <w:pPr>
            <w:pStyle w:val="1BCE852D6268482DADF227579AD2F7906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8E606CF8824741A5D3FB21E52E9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B27F2-CE8B-450F-A9AF-6DD3C6157353}"/>
      </w:docPartPr>
      <w:docPartBody>
        <w:p w:rsidR="00D97771" w:rsidRDefault="00436A61" w:rsidP="00436A61">
          <w:pPr>
            <w:pStyle w:val="968E606CF8824741A5D3FB21E52E92C92"/>
          </w:pPr>
          <w:r w:rsidRPr="005145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7A7B4B55324D26AA817DC6FED93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ABE0F-8E38-4C37-8CE9-C2FF9D4BFF88}"/>
      </w:docPartPr>
      <w:docPartBody>
        <w:p w:rsidR="004D568F" w:rsidRDefault="004D568F" w:rsidP="004D568F">
          <w:pPr>
            <w:pStyle w:val="F87A7B4B55324D26AA817DC6FED9309D"/>
          </w:pPr>
          <w:r w:rsidRPr="00935B3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19D6E192F64EF0856A15183C473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0FBAD-0DA6-4E4A-B729-0B1B6310AB43}"/>
      </w:docPartPr>
      <w:docPartBody>
        <w:p w:rsidR="004D568F" w:rsidRDefault="004D568F" w:rsidP="004D568F">
          <w:pPr>
            <w:pStyle w:val="E819D6E192F64EF0856A15183C473D67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459FDB38C842998653EAA4A7A90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EDB7C-1071-4D7E-A059-2F01CB8AA725}"/>
      </w:docPartPr>
      <w:docPartBody>
        <w:p w:rsidR="004D568F" w:rsidRDefault="004D568F" w:rsidP="004D568F">
          <w:pPr>
            <w:pStyle w:val="9C459FDB38C842998653EAA4A7A90238"/>
          </w:pPr>
          <w:r w:rsidRPr="005145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C68332E1A84251972316FFD8378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212C5-74AF-4D2E-9E09-1294484F4E39}"/>
      </w:docPartPr>
      <w:docPartBody>
        <w:p w:rsidR="004D568F" w:rsidRDefault="004D568F" w:rsidP="004D568F">
          <w:pPr>
            <w:pStyle w:val="A6C68332E1A84251972316FFD8378EB4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FC6FC8F50D451DA8BE22C3A7A58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27FB0-63A1-4789-957A-9A3B83DEE752}"/>
      </w:docPartPr>
      <w:docPartBody>
        <w:p w:rsidR="004D568F" w:rsidRDefault="004D568F" w:rsidP="004D568F">
          <w:pPr>
            <w:pStyle w:val="29FC6FC8F50D451DA8BE22C3A7A58915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620B09A5824A60A21900200E3CF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96F30-9AAE-4FA8-A9A4-E5592A80A89A}"/>
      </w:docPartPr>
      <w:docPartBody>
        <w:p w:rsidR="004D568F" w:rsidRDefault="004D568F" w:rsidP="004D568F">
          <w:pPr>
            <w:pStyle w:val="6F620B09A5824A60A21900200E3CFAF6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9D7F6DBD78475AA296A744B6822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F4455-D2D7-4BBE-90B7-EE4AFADACD1D}"/>
      </w:docPartPr>
      <w:docPartBody>
        <w:p w:rsidR="004D568F" w:rsidRDefault="004D568F" w:rsidP="004D568F">
          <w:pPr>
            <w:pStyle w:val="079D7F6DBD78475AA296A744B6822B67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19970C2157410782BE2F2DBC392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192F0-8B25-4D7E-98B1-ABADD0712D5E}"/>
      </w:docPartPr>
      <w:docPartBody>
        <w:p w:rsidR="004D568F" w:rsidRDefault="004D568F" w:rsidP="004D568F">
          <w:pPr>
            <w:pStyle w:val="5D19970C2157410782BE2F2DBC39236D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D6AB689B14B85BFE725913BA9A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F6B6B-E394-4971-AE0E-11405B502A0D}"/>
      </w:docPartPr>
      <w:docPartBody>
        <w:p w:rsidR="004D568F" w:rsidRDefault="004D568F" w:rsidP="004D568F">
          <w:pPr>
            <w:pStyle w:val="0CCD6AB689B14B85BFE725913BA9AB5E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ACDB37979E47EFA6BF756E80FDE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5543A-FFB8-4001-A3F0-8B17244DCC25}"/>
      </w:docPartPr>
      <w:docPartBody>
        <w:p w:rsidR="004D568F" w:rsidRDefault="004D568F" w:rsidP="004D568F">
          <w:pPr>
            <w:pStyle w:val="CBACDB37979E47EFA6BF756E80FDE54C"/>
          </w:pPr>
          <w:r w:rsidRPr="00925A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949E5B69AD41019DC1BDCA00459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66C74-EFBD-4E39-8B5B-B1695037A726}"/>
      </w:docPartPr>
      <w:docPartBody>
        <w:p w:rsidR="004D568F" w:rsidRDefault="004D568F" w:rsidP="004D568F">
          <w:pPr>
            <w:pStyle w:val="12949E5B69AD41019DC1BDCA004597BE"/>
          </w:pPr>
          <w:r w:rsidRPr="000F080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422"/>
    <w:rsid w:val="00304E05"/>
    <w:rsid w:val="00436A61"/>
    <w:rsid w:val="00490513"/>
    <w:rsid w:val="004D568F"/>
    <w:rsid w:val="00733F5C"/>
    <w:rsid w:val="007A708F"/>
    <w:rsid w:val="00863188"/>
    <w:rsid w:val="008B09D7"/>
    <w:rsid w:val="008D7579"/>
    <w:rsid w:val="008E3A00"/>
    <w:rsid w:val="00924F5A"/>
    <w:rsid w:val="009B128A"/>
    <w:rsid w:val="00B90D06"/>
    <w:rsid w:val="00D97771"/>
    <w:rsid w:val="00DF0B8E"/>
    <w:rsid w:val="00E8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68F"/>
    <w:rPr>
      <w:color w:val="808080"/>
    </w:rPr>
  </w:style>
  <w:style w:type="paragraph" w:customStyle="1" w:styleId="F9D590422F564BB8947EEC6F465744DC10">
    <w:name w:val="F9D590422F564BB8947EEC6F465744DC10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968E606CF8824741A5D3FB21E52E92C92">
    <w:name w:val="968E606CF8824741A5D3FB21E52E92C92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36094302179149F09C3C4026EA579EF69">
    <w:name w:val="36094302179149F09C3C4026EA579EF69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480A192BB7B5484A9ADE3AE75BDDB75D9">
    <w:name w:val="480A192BB7B5484A9ADE3AE75BDDB75D9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FEB06D95338148868CC140A8CBC3F67B6">
    <w:name w:val="FEB06D95338148868CC140A8CBC3F67B6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1BCE852D6268482DADF227579AD2F7906">
    <w:name w:val="1BCE852D6268482DADF227579AD2F7906"/>
    <w:rsid w:val="00436A61"/>
    <w:pPr>
      <w:spacing w:after="160" w:line="259" w:lineRule="auto"/>
    </w:pPr>
    <w:rPr>
      <w:rFonts w:eastAsiaTheme="minorHAnsi"/>
      <w:lang w:eastAsia="en-US"/>
    </w:rPr>
  </w:style>
  <w:style w:type="paragraph" w:customStyle="1" w:styleId="F87A7B4B55324D26AA817DC6FED9309D">
    <w:name w:val="F87A7B4B55324D26AA817DC6FED9309D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E819D6E192F64EF0856A15183C473D67">
    <w:name w:val="E819D6E192F64EF0856A15183C473D67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9C459FDB38C842998653EAA4A7A90238">
    <w:name w:val="9C459FDB38C842998653EAA4A7A90238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A6C68332E1A84251972316FFD8378EB4">
    <w:name w:val="A6C68332E1A84251972316FFD8378EB4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29FC6FC8F50D451DA8BE22C3A7A58915">
    <w:name w:val="29FC6FC8F50D451DA8BE22C3A7A58915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6F620B09A5824A60A21900200E3CFAF6">
    <w:name w:val="6F620B09A5824A60A21900200E3CFAF6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079D7F6DBD78475AA296A744B6822B67">
    <w:name w:val="079D7F6DBD78475AA296A744B6822B67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5D19970C2157410782BE2F2DBC39236D">
    <w:name w:val="5D19970C2157410782BE2F2DBC39236D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0CCD6AB689B14B85BFE725913BA9AB5E">
    <w:name w:val="0CCD6AB689B14B85BFE725913BA9AB5E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CBACDB37979E47EFA6BF756E80FDE54C">
    <w:name w:val="CBACDB37979E47EFA6BF756E80FDE54C"/>
    <w:rsid w:val="004D568F"/>
    <w:pPr>
      <w:spacing w:after="160" w:line="259" w:lineRule="auto"/>
    </w:pPr>
    <w:rPr>
      <w:kern w:val="2"/>
      <w14:ligatures w14:val="standardContextual"/>
    </w:rPr>
  </w:style>
  <w:style w:type="paragraph" w:customStyle="1" w:styleId="12949E5B69AD41019DC1BDCA004597BE">
    <w:name w:val="12949E5B69AD41019DC1BDCA004597BE"/>
    <w:rsid w:val="004D568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05e54-99c4-4163-907f-c98575dbbfc0">
      <Terms xmlns="http://schemas.microsoft.com/office/infopath/2007/PartnerControls"/>
    </lcf76f155ced4ddcb4097134ff3c332f>
    <TaxCatchAll xmlns="ca31fe04-5d6d-4c21-aa4d-b229c90d0f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98229196F1478F09C0127A2B7C85" ma:contentTypeVersion="13" ma:contentTypeDescription="Create a new document." ma:contentTypeScope="" ma:versionID="6feda7832c2e42535e520132662ccf60">
  <xsd:schema xmlns:xsd="http://www.w3.org/2001/XMLSchema" xmlns:xs="http://www.w3.org/2001/XMLSchema" xmlns:p="http://schemas.microsoft.com/office/2006/metadata/properties" xmlns:ns2="ca605e54-99c4-4163-907f-c98575dbbfc0" xmlns:ns3="ca31fe04-5d6d-4c21-aa4d-b229c90d0ff6" targetNamespace="http://schemas.microsoft.com/office/2006/metadata/properties" ma:root="true" ma:fieldsID="cbb9a89e5c4bba779154564ee28c4ea3" ns2:_="" ns3:_="">
    <xsd:import namespace="ca605e54-99c4-4163-907f-c98575dbbfc0"/>
    <xsd:import namespace="ca31fe04-5d6d-4c21-aa4d-b229c90d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5e54-99c4-4163-907f-c98575dbb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533c18-67cd-48cd-b5dc-11d869aa6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1fe04-5d6d-4c21-aa4d-b229c90d0f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93d7c2-ab25-4d50-a96e-1a64c89e1773}" ma:internalName="TaxCatchAll" ma:showField="CatchAllData" ma:web="ca31fe04-5d6d-4c21-aa4d-b229c90d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87271-0876-43D6-8E73-B2F467763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E219A-4098-4DFF-9FDE-109E463371A1}">
  <ds:schemaRefs>
    <ds:schemaRef ds:uri="http://schemas.microsoft.com/office/2006/metadata/properties"/>
    <ds:schemaRef ds:uri="http://schemas.microsoft.com/office/infopath/2007/PartnerControls"/>
    <ds:schemaRef ds:uri="ca605e54-99c4-4163-907f-c98575dbbfc0"/>
    <ds:schemaRef ds:uri="ca31fe04-5d6d-4c21-aa4d-b229c90d0ff6"/>
  </ds:schemaRefs>
</ds:datastoreItem>
</file>

<file path=customXml/itemProps3.xml><?xml version="1.0" encoding="utf-8"?>
<ds:datastoreItem xmlns:ds="http://schemas.openxmlformats.org/officeDocument/2006/customXml" ds:itemID="{6D655866-230A-4EA0-A06E-1E978730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C43F5-3785-478F-ACBD-F9F310FF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05e54-99c4-4163-907f-c98575dbbfc0"/>
    <ds:schemaRef ds:uri="ca31fe04-5d6d-4c21-aa4d-b229c90d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arbee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meen</dc:creator>
  <cp:lastModifiedBy>Verhees, Lincy</cp:lastModifiedBy>
  <cp:revision>2</cp:revision>
  <cp:lastPrinted>2019-02-11T09:19:00Z</cp:lastPrinted>
  <dcterms:created xsi:type="dcterms:W3CDTF">2024-12-13T09:35:00Z</dcterms:created>
  <dcterms:modified xsi:type="dcterms:W3CDTF">2024-12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98229196F1478F09C0127A2B7C85</vt:lpwstr>
  </property>
</Properties>
</file>